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 Assunto :</w:t>
      </w:r>
      <w:r w:rsidR="007931DA">
        <w:rPr>
          <w:rFonts w:ascii="Lucida Sans Unicode" w:hAnsi="Lucida Sans Unicode" w:cs="Lucida Sans Unicode"/>
          <w:color w:val="333333"/>
          <w:sz w:val="19"/>
          <w:szCs w:val="19"/>
        </w:rPr>
        <w:t xml:space="preserve"> Colocação de Lixeira na rua Coronel Leão Silveira Terres n°511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7931DA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 Renato Morale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O Vereador signatário, no uso de suas atribuições legais e regimentais ,requer que,após a tramitação regimental, seja encaminhad</w:t>
      </w:r>
      <w:r w:rsidR="007931DA">
        <w:rPr>
          <w:rFonts w:ascii="Lucida Sans Unicode" w:hAnsi="Lucida Sans Unicode" w:cs="Lucida Sans Unicode"/>
          <w:color w:val="333333"/>
          <w:sz w:val="19"/>
          <w:szCs w:val="19"/>
        </w:rPr>
        <w:t>o , para Senhor (A) Renato Morales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>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4C62D4">
        <w:rPr>
          <w:rFonts w:ascii="Lucida Sans Unicode" w:hAnsi="Lucida Sans Unicode" w:cs="Lucida Sans Unicode"/>
          <w:color w:val="333333"/>
          <w:sz w:val="19"/>
          <w:szCs w:val="19"/>
        </w:rPr>
        <w:t>to o pedido de colocação</w:t>
      </w:r>
      <w:r w:rsidR="007931DA">
        <w:rPr>
          <w:rFonts w:ascii="Lucida Sans Unicode" w:hAnsi="Lucida Sans Unicode" w:cs="Lucida Sans Unicode"/>
          <w:color w:val="333333"/>
          <w:sz w:val="19"/>
          <w:szCs w:val="19"/>
        </w:rPr>
        <w:t xml:space="preserve"> de lixeira na rua Coronel Leão Silveira Terres n°511, pois já existia nesse local uma lixeira mais foi retirada.</w:t>
      </w:r>
    </w:p>
    <w:p w:rsidR="006C5AE5" w:rsidRDefault="007931DA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 que estão sem onde depositar seu lixo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710E1D">
        <w:rPr>
          <w:rFonts w:ascii="Lucida Sans Unicode" w:hAnsi="Lucida Sans Unicode" w:cs="Lucida Sans Unicode"/>
          <w:color w:val="333333"/>
          <w:sz w:val="19"/>
          <w:szCs w:val="19"/>
        </w:rPr>
        <w:t xml:space="preserve"> </w:t>
      </w:r>
      <w:r w:rsidR="007931DA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Canguçu 01</w:t>
      </w:r>
      <w:r w:rsidR="004C62D4">
        <w:rPr>
          <w:rFonts w:ascii="Lucida Sans Unicode" w:hAnsi="Lucida Sans Unicode" w:cs="Lucida Sans Unicode"/>
          <w:color w:val="333333"/>
          <w:sz w:val="19"/>
          <w:szCs w:val="19"/>
        </w:rPr>
        <w:t xml:space="preserve"> </w:t>
      </w:r>
      <w:r w:rsidR="007931DA">
        <w:rPr>
          <w:rFonts w:ascii="Lucida Sans Unicode" w:hAnsi="Lucida Sans Unicode" w:cs="Lucida Sans Unicode"/>
          <w:color w:val="333333"/>
          <w:sz w:val="19"/>
          <w:szCs w:val="19"/>
        </w:rPr>
        <w:t>de jul</w:t>
      </w:r>
      <w:r w:rsidR="00710E1D">
        <w:rPr>
          <w:rFonts w:ascii="Lucida Sans Unicode" w:hAnsi="Lucida Sans Unicode" w:cs="Lucida Sans Unicode"/>
          <w:color w:val="333333"/>
          <w:sz w:val="19"/>
          <w:szCs w:val="19"/>
        </w:rPr>
        <w:t>h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153" w:rsidRDefault="00B10153">
      <w:r>
        <w:separator/>
      </w:r>
    </w:p>
  </w:endnote>
  <w:endnote w:type="continuationSeparator" w:id="0">
    <w:p w:rsidR="00B10153" w:rsidRDefault="00B10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153" w:rsidRDefault="00B10153">
      <w:r>
        <w:separator/>
      </w:r>
    </w:p>
  </w:footnote>
  <w:footnote w:type="continuationSeparator" w:id="0">
    <w:p w:rsidR="00B10153" w:rsidRDefault="00B10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1F79AB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1F49A5"/>
    <w:rsid w:val="001F79AB"/>
    <w:rsid w:val="00270353"/>
    <w:rsid w:val="002A11DE"/>
    <w:rsid w:val="00390B76"/>
    <w:rsid w:val="003A2553"/>
    <w:rsid w:val="00446B68"/>
    <w:rsid w:val="004C0B38"/>
    <w:rsid w:val="004C62D4"/>
    <w:rsid w:val="005B764C"/>
    <w:rsid w:val="005E2BA5"/>
    <w:rsid w:val="006B54B8"/>
    <w:rsid w:val="006C5AE5"/>
    <w:rsid w:val="00710E1D"/>
    <w:rsid w:val="00742831"/>
    <w:rsid w:val="00774690"/>
    <w:rsid w:val="007931DA"/>
    <w:rsid w:val="007A1500"/>
    <w:rsid w:val="00961F62"/>
    <w:rsid w:val="009763F6"/>
    <w:rsid w:val="00AE1514"/>
    <w:rsid w:val="00B10153"/>
    <w:rsid w:val="00BE4AFA"/>
    <w:rsid w:val="00C92DEF"/>
    <w:rsid w:val="00D64F25"/>
    <w:rsid w:val="00DF215E"/>
    <w:rsid w:val="00F8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8986-DA08-47A2-8AC5-8E75F6C8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5</Characters>
  <Application>Microsoft Office Word</Application>
  <DocSecurity>0</DocSecurity>
  <Lines>7</Lines>
  <Paragraphs>2</Paragraphs>
  <ScaleCrop>false</ScaleCrop>
  <Company>Grizli777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4-13T17:14:00Z</cp:lastPrinted>
  <dcterms:created xsi:type="dcterms:W3CDTF">2022-07-01T15:27:00Z</dcterms:created>
  <dcterms:modified xsi:type="dcterms:W3CDTF">2022-07-01T15:27:00Z</dcterms:modified>
</cp:coreProperties>
</file>